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146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矩阵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草滩生态产业园草滩六路268号A区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草滩生态产业园草滩六路268号A区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经营许可范围内的印刷品的生产；服装及标志销售；档案管理服务所涉及的绿色供应链管理活动（一级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68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676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